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sample等200+全套创新点大全：超市购物车商品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子商务的迅猛发展和消费者购物习惯的改变，传统超市面临着前所未有的挑战与机遇。超市购物车商品检测系统的需求日益增加，旨在提升购物体验、优化库存管理和提高运营效率。近年来，计算机视觉技术的快速进步为这一领域提供了新的解决方案，尤其是基于深度学习的目标检测算法。YOLO（You Only Look Once）系列模型因其高效的实时检测能力而受到广泛关注，尤其是在复杂的零售环境中。</w:t>
        <w:br/>
        <w:br/>
        <w:t>本研究旨在基于改进的YOLOv11模型，构建一个高效的超市购物车商品检测系统。该系统将能够实时识别购物车中的商品，提升结账效率，减少人工干预，同时为超市提供准确的库存数据。为实现这一目标，我们使用了包含13,000张图像的特定数据集，涵盖了多种商品类别，包括糖果、谷物、清洁用品、饮料、护肤品和零食等。这些商品的多样性为模型的训练提供了丰富的样本，有助于提高检测的准确性和鲁棒性。</w:t>
        <w:br/>
        <w:br/>
        <w:t>通过对YOLOv11模型的改进，我们期望在检测速度和精度之间取得更好的平衡，尤其是在处理超市这种动态环境下的复杂场景时。该研究不仅具有重要的理论意义，推动了目标检测技术在零售领域的应用，也具有显著的实际价值，能够为超市管理者提供决策支持，提升顾客的购物体验，最终推动零售行业的智能化转型。通过构建这一系统，我们希望为未来的智能购物环境奠定基础，助力零售行业的数字化升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Grocery”，旨在为改进YOLOv11的超市购物车商品检测系统提供丰富的训练素材。该数据集包含10个不同类别的商品，涵盖了超市中常见的多种商品类型，以便于系统在实际应用中能够准确识别和分类。这10个类别分别为：迷你巧克力糖（candy_minipralines_lindt）、蜂蜜坚果麦片（cereal_cheerios_honeynut）、清洁剂（cleaning_snuggle_henkel）、手工纱线（craft_yarn_caron_01）、绿茶饮料（drink_greentea_itoen）、鲜奶油饮料（drink_whippingcream_lucerne）、护肤乳液（lotion_essentially_nivea）、千层面（pasta_lasagne_barilla）、意大利饼干（snack_biscotti_ghiott_01）以及谷物能量棒（snack_granolabar_naturevalley）。</w:t>
        <w:br/>
        <w:br/>
        <w:t>数据集的构建过程中，特别注重商品的多样性和代表性，以确保模型在训练后能够适应不同的购物环境和商品种类。每个类别的商品都经过精心挑选，确保其在超市购物车中出现的频率较高，从而提高模型的实用性和准确性。此外，数据集中每个商品的图像均经过标注，包含了商品的边界框信息，这对于YOLOv11模型的训练至关重要。</w:t>
        <w:br/>
        <w:br/>
        <w:t>通过使用“Grocery”数据集，研究团队期望能够提升YOLOv11在商品检测任务中的性能，使其在实际超市环境中能够更快速、准确地识别购物车中的商品。这不仅有助于提高购物效率，还能为顾客提供更好的购物体验。随着深度学习技术的不断进步，利用这样一个多样化且高质量的数据集进行训练，将为超市智能化管理和自动化购物提供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计算填充以保持输出形状与输入相同。"""</w:t>
        <w:br/>
        <w:t xml:space="preserve">    if d &gt; 1:</w:t>
        <w:br/>
        <w:t xml:space="preserve">        # 如果膨胀率大于1，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如果未指定填充，则使用卷积核的一半作为填充</w:t>
        <w:br/>
        <w:t xml:space="preserve">        p = k // 2 if isinstance(k, int) else [x // 2 for x in k]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设置输入输出通道、卷积核大小、步幅、填充、分组、膨胀和激活函数。"""</w:t>
        <w:br/>
        <w:t xml:space="preserve">        super().__init__()</w:t>
        <w:br/>
        <w:t xml:space="preserve">        self.conv = nn.Conv2d(c1, c2, k, s, autopad(k, p, d), groups=g, dilation=d, bias=False)</w:t>
        <w:br/>
        <w:t xml:space="preserve">        self.bn = nn.BatchNorm2d(c2)  # 批归一化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，适用于减少参数和计算量。"""</w:t>
        <w:br/>
        <w:br/>
        <w:t xml:space="preserve">    def __init__(self, c1, c2, k=1, s=1, d=1, act=True):</w:t>
        <w:br/>
        <w:t xml:space="preserve">        """初始化深度卷积，设置输入输出通道、卷积核大小、步幅、膨胀和激活函数。"""</w:t>
        <w:br/>
        <w:t xml:space="preserve">        super().__init__(c1, c2, k, s, g=math.gcd(c1, c2), d=d, act=act)</w:t>
        <w:br/>
        <w:br/>
        <w:t>class ConvTranspose(nn.Module):</w:t>
        <w:br/>
        <w:t xml:space="preserve">    """转置卷积层，通常用于上采样。"""</w:t>
        <w:br/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设置输入输出通道、卷积核大小、步幅、填充、批归一化和激活函数。"""</w:t>
        <w:br/>
        <w:t xml:space="preserve">        super().__init__()</w:t>
        <w:br/>
        <w:t xml:space="preserve">        self.conv_transpose = nn.ConvTranspose2d(c1, c2, k, s, p, bias=not bn)</w:t>
        <w:br/>
        <w:t xml:space="preserve">        self.bn = nn.BatchNorm2d(c2) if bn else nn.Identity()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，用于强调重要特征通道。"""</w:t>
        <w:br/>
        <w:br/>
        <w:t xml:space="preserve">    def __init__(self, channels: int) -&gt; None:</w:t>
        <w:br/>
        <w:t xml:space="preserve">        """初始化通道注意力模块，设置通道数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Sigmoid激活函数</w:t>
        <w:br/>
        <w:br/>
        <w:t xml:space="preserve">    def forward(self, x: torch.Tensor) -&gt; torch.Tensor:</w:t>
        <w:br/>
        <w:t xml:space="preserve">        """前向传播：计算通道注意力并应用于输入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，用于强调重要特征区域。"""</w:t>
        <w:br/>
        <w:br/>
        <w:t xml:space="preserve">    def __init__(self, kernel_size=7):</w:t>
        <w:br/>
        <w:t xml:space="preserve">        """初始化空间注意力模块，设置卷积核大小。"""</w:t>
        <w:br/>
        <w:t xml:space="preserve">        super().__init__()</w:t>
        <w:br/>
        <w:t xml:space="preserve">        assert kernel_size in {3, 7}, "卷积核大小必须为3或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Sigmoid激活函数</w:t>
        <w:br/>
        <w:br/>
        <w:t xml:space="preserve">    def forward(self, x):</w:t>
        <w:br/>
        <w:t xml:space="preserve">        """前向传播：计算空间注意力并应用于输入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，结合通道和空间注意力。"""</w:t>
        <w:br/>
        <w:br/>
        <w:t xml:space="preserve">    def __init__(self, c1, kernel_size=7):</w:t>
        <w:br/>
        <w:t xml:space="preserve">        """初始化CBAM模块，设置输入通道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应用通道和空间注意力。"""</w:t>
        <w:br/>
        <w:t xml:space="preserve">        return self.spatial_attention(self.channel_attention(x))</w:t>
        <w:br/>
        <w:t>```</w:t>
        <w:br/>
        <w:br/>
        <w:t>### 代码分析总结：</w:t>
        <w:br/>
        <w:t>1. **自动填充函数 (`autopad`)**：用于计算卷积操作的填充，以确保输出形状与输入形状一致。</w:t>
        <w:br/>
        <w:t>2. **卷积类 (`Conv`)**：实现了标准卷积操作，包含卷积、批归一化和激活函数的组合。</w:t>
        <w:br/>
        <w:t>3. **深度卷积类 (`DWConv`)**：继承自 `Conv`，实现深度可分离卷积，适用于减少模型的参数量。</w:t>
        <w:br/>
        <w:t>4. **转置卷积类 (`ConvTranspose`)**：实现转置卷积操作，通常用于上采样过程。</w:t>
        <w:br/>
        <w:t>5. **通道注意力模块 (`ChannelAttention`)**：通过自适应平均池化和1x1卷积来强调重要的通道特征。</w:t>
        <w:br/>
        <w:t>6. **空间注意力模块 (`SpatialAttention`)**：通过卷积操作和激活函数来强调重要的空间特征。</w:t>
        <w:br/>
        <w:t>7. **CBAM模块 (`CBAM`)**：结合通道和空间注意力的特性，提升特征表示能力。</w:t>
        <w:br/>
        <w:br/>
        <w:t>这些核心部分构成了YOLO模型中的重要组件，用于特征提取和增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conv.py` 定义了一系列用于卷积操作的模块，主要是为深度学习模型（如 YOLO）提供不同类型的卷积层。文件中包含了多个类，每个类实现了特定的卷积操作或功能。</w:t>
        <w:br/>
        <w:br/>
        <w:t>首先，文件导入了必要的库，包括 `math`、`numpy` 和 `torch`，并定义了 `__all__` 变量，列出了该模块中可导出的类和函数。</w:t>
        <w:br/>
        <w:br/>
        <w:t>接下来，定义了一个辅助函数 `autopad`，用于根据卷积核的大小、填充和扩张参数自动计算填充量，以确保输出的形状与输入相同。</w:t>
        <w:br/>
        <w:br/>
        <w:t>然后，定义了多个卷积相关的类：</w:t>
        <w:br/>
        <w:br/>
        <w:t>1. **Conv** 类实现了标准的卷积操作，包含卷积层、批归一化层和激活函数。构造函数接受多个参数，如输入通道数、输出通道数、卷积核大小、步幅、填充、分组数、扩张率和激活函数。`forward` 方法将输入数据依次通过卷积、批归一化和激活函数处理。</w:t>
        <w:br/>
        <w:br/>
        <w:t>2. **Conv2** 类是对 `Conv` 类的简化，增加了一个 1x1 的卷积层，并在 `forward` 方法中将两个卷积的输出相加。</w:t>
        <w:br/>
        <w:br/>
        <w:t>3. **LightConv** 类实现了一种轻量级卷积，包含两个卷积层：一个 1x1 的卷积和一个深度卷积（`DWConv`）。</w:t>
        <w:br/>
        <w:br/>
        <w:t>4. **DWConv** 类实现了深度卷积，主要用于减少参数数量和计算量。</w:t>
        <w:br/>
        <w:br/>
        <w:t>5. **DSConv** 类实现了深度可分离卷积，由一个深度卷积和一个逐点卷积组成。</w:t>
        <w:br/>
        <w:br/>
        <w:t>6. **DWConvTranspose2d** 类是深度转置卷积的实现，继承自 `nn.ConvTranspose2d`。</w:t>
        <w:br/>
        <w:br/>
        <w:t>7. **ConvTranspose** 类实现了转置卷积层，包含批归一化和激活函数。</w:t>
        <w:br/>
        <w:br/>
        <w:t>8. **Focus** 类用于将空间信息聚焦到通道维度，输入的张量被分成四个部分并进行拼接，然后通过卷积处理。</w:t>
        <w:br/>
        <w:br/>
        <w:t>9. **GhostConv** 类实现了 Ghost 卷积，通过主卷积和廉价操作实现高效特征学习。</w:t>
        <w:br/>
        <w:br/>
        <w:t>10. **RepConv** 类实现了一种可重用的卷积模块，支持训练和推理阶段的不同操作。</w:t>
        <w:br/>
        <w:br/>
        <w:t>11. **ChannelAttention** 和 **SpatialAttention** 类实现了通道注意力和空间注意力机制，分别用于增强特征图的通道和空间信息。</w:t>
        <w:br/>
        <w:br/>
        <w:t>12. **CBAM** 类结合了通道注意力和空间注意力，形成一个完整的卷积块注意力模块。</w:t>
        <w:br/>
        <w:br/>
        <w:t>13. **Concat** 类用于在指定维度上连接多个张量。</w:t>
        <w:br/>
        <w:br/>
        <w:t>这些类和方法的设计旨在提高卷积操作的灵活性和效率，使得在构建深度学习模型时能够根据需求选择合适的卷积层。整体来看，这个文件为构建高效的卷积神经网络提供了丰富的基础组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的类和功能，同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WConv2d(nn.Module):</w:t>
        <w:br/>
        <w:t xml:space="preserve">    """ 深度可分离卷积类 """</w:t>
        <w:br/>
        <w:t xml:space="preserve">    def __init__(self, dim, kernel_size, stride, padding):</w:t>
        <w:br/>
        <w:t xml:space="preserve">        super().__init__()</w:t>
        <w:br/>
        <w:t xml:space="preserve">        # 使用分组卷积实现深度可分离卷积</w:t>
        <w:br/>
        <w:t xml:space="preserve">        self.conv = nn.Conv2d(dim, dim, kernel_size, stride, padding, groups=dim)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x.permute(0, 3, 1, 2)  # 转换为 (b, c, h, w)</w:t>
        <w:br/>
        <w:t xml:space="preserve">        x = self.conv(x)  # 进行卷积操作</w:t>
        <w:br/>
        <w:t xml:space="preserve">        x = x.permute(0, 2, 3, 1)  # 转换回 (b, h, w, c)</w:t>
        <w:br/>
        <w:t xml:space="preserve">        return x</w:t>
        <w:br/>
        <w:br/>
        <w:t>class MaSA(nn.Module):</w:t>
        <w:br/>
        <w:t xml:space="preserve">    """ 多头自注意力机制类 """</w:t>
        <w:br/>
        <w:t xml:space="preserve">    def __init__(self, embed_dim, num_heads, value_factor=1):</w:t>
        <w:br/>
        <w:t xml:space="preserve">        super().__init__()</w:t>
        <w:br/>
        <w:t xml:space="preserve">        self.factor = value_factor</w:t>
        <w:br/>
        <w:t xml:space="preserve">        self.embed_dim = embed_dim</w:t>
        <w:br/>
        <w:t xml:space="preserve">        self.num_heads = num_heads</w:t>
        <w:br/>
        <w:t xml:space="preserve">        self.head_dim = self.embed_dim * self.factor // num_heads</w:t>
        <w:br/>
        <w:t xml:space="preserve">        self.key_dim = self.embed_dim // num_heads</w:t>
        <w:br/>
        <w:t xml:space="preserve">        self.scaling = self.key_dim ** -0.5</w:t>
        <w:br/>
        <w:br/>
        <w:t xml:space="preserve">        # 定义线性变换层</w:t>
        <w:br/>
        <w:t xml:space="preserve">        self.q_proj = nn.Linear(embed_dim, embed_dim, bias=True)</w:t>
        <w:br/>
        <w:t xml:space="preserve">        self.k_proj = nn.Linear(embed_dim, embed_dim, bias=True)</w:t>
        <w:br/>
        <w:t xml:space="preserve">        self.v_proj = nn.Linear(embed_dim, embed_dim * self.factor, bias=True)</w:t>
        <w:br/>
        <w:t xml:space="preserve">        self.lepe = DWConv2d(embed_dim, 5, 1, 2)  # 深度可分离卷积用于位置编码</w:t>
        <w:br/>
        <w:t xml:space="preserve">        self.out_proj = nn.Linear(embed_dim * self.factor, embed_dim, bias=True)</w:t>
        <w:br/>
        <w:br/>
        <w:t xml:space="preserve">    def forward(self, x: torch.Tensor, rel_pos):</w:t>
        <w:br/>
        <w:t xml:space="preserve">        '''</w:t>
        <w:br/>
        <w:t xml:space="preserve">        x: 输入张量，形状为 (b, h, w, c)</w:t>
        <w:br/>
        <w:t xml:space="preserve">        rel_pos: 位置关系张量</w:t>
        <w:br/>
        <w:t xml:space="preserve">        '''</w:t>
        <w:br/>
        <w:t xml:space="preserve">        bsz, h, w, _ = x.size()</w:t>
        <w:br/>
        <w:t xml:space="preserve">        q = self.q_proj(x)  # 计算查询</w:t>
        <w:br/>
        <w:t xml:space="preserve">        k = self.k_proj(x)  # 计算键</w:t>
        <w:br/>
        <w:t xml:space="preserve">        v = self.v_proj(x)  # 计算值</w:t>
        <w:br/>
        <w:t xml:space="preserve">        lepe = self.lepe(v)  # 位置编码</w:t>
        <w:br/>
        <w:br/>
        <w:t xml:space="preserve">        k *= self.scaling  # 缩放键</w:t>
        <w:br/>
        <w:t xml:space="preserve">        # 重新排列张量以适应多头注意力</w:t>
        <w:br/>
        <w:t xml:space="preserve">        qr = q.view(bsz, h, w, self.num_heads, -1).permute(0, 3, 1, 2, 4)</w:t>
        <w:br/>
        <w:t xml:space="preserve">        kr = k.view(bsz, h, w, self.num_heads, -1).permute(0, 3, 1, 2, 4)</w:t>
        <w:br/>
        <w:br/>
        <w:t xml:space="preserve">        # 计算注意力权重</w:t>
        <w:br/>
        <w:t xml:space="preserve">        qk_mat = torch.matmul(qr, kr.transpose(-1, -2)) + rel_pos  # 添加位置关系</w:t>
        <w:br/>
        <w:t xml:space="preserve">        qk_mat = torch.softmax(qk_mat, -1)  # 归一化</w:t>
        <w:br/>
        <w:br/>
        <w:t xml:space="preserve">        # 计算输出</w:t>
        <w:br/>
        <w:t xml:space="preserve">        output = torch.matmul(qk_mat, v.view(bsz, h, w, self.num_heads, -1).permute(0, 3, 1, 2, 4))</w:t>
        <w:br/>
        <w:t xml:space="preserve">        output = output.permute(0, 3, 1, 2, 4).flatten(-2, -1) + lepe  # 添加位置编码</w:t>
        <w:br/>
        <w:t xml:space="preserve">        output = self.out_proj(output)  # 线性变换输出</w:t>
        <w:br/>
        <w:t xml:space="preserve">        return output</w:t>
        <w:br/>
        <w:br/>
        <w:t>class FeedForwardNetwork(nn.Module):</w:t>
        <w:br/>
        <w:t xml:space="preserve">    """ 前馈神经网络类 """</w:t>
        <w:br/>
        <w:t xml:space="preserve">    def __init__(self, embed_dim, ffn_dim, activation_fn=F.gelu, dropout=0.0):</w:t>
        <w:br/>
        <w:t xml:space="preserve">        super().__init__()</w:t>
        <w:br/>
        <w:t xml:space="preserve">        self.fc1 = nn.Linear(embed_dim, ffn_dim)  # 第一层线性变换</w:t>
        <w:br/>
        <w:t xml:space="preserve">        self.fc2 = nn.Linear(ffn_dim, embed_dim)  # 第二层线性变换</w:t>
        <w:br/>
        <w:t xml:space="preserve">        self.dropout = nn.Dropout(dropout)  # dropout层</w:t>
        <w:br/>
        <w:t xml:space="preserve">        self.activation_fn = activation_fn  # 激活函数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self.fc1(x)  # 第一层</w:t>
        <w:br/>
        <w:t xml:space="preserve">        x = self.activation_fn(x)  # 激活</w:t>
        <w:br/>
        <w:t xml:space="preserve">        x = self.dropout(x)  # dropout</w:t>
        <w:br/>
        <w:t xml:space="preserve">        x = self.fc2(x)  # 第二层</w:t>
        <w:br/>
        <w:t xml:space="preserve">        return x</w:t>
        <w:br/>
        <w:br/>
        <w:t>class VisRetNet(nn.Module):</w:t>
        <w:br/>
        <w:t xml:space="preserve">    """ 视觉回归网络类 """</w:t>
        <w:br/>
        <w:t xml:space="preserve">    def __init__(self, in_chans=3, num_classes=1000, embed_dims=[96, 192, 384, 768], depths=[2, 2, 6, 2], num_heads=[3, 6, 12, 24]):</w:t>
        <w:br/>
        <w:t xml:space="preserve">        super().__init__()</w:t>
        <w:br/>
        <w:t xml:space="preserve">        self.patch_embed = PatchEmbed(in_chans=in_chans, embed_dim=embed_dims[0])  # 图像分块嵌入</w:t>
        <w:br/>
        <w:t xml:space="preserve">        self.layers = nn.ModuleList()  # 存储各层</w:t>
        <w:br/>
        <w:br/>
        <w:t xml:space="preserve">        # 构建各层</w:t>
        <w:br/>
        <w:t xml:space="preserve">        for i_layer in range(len(depths)):</w:t>
        <w:br/>
        <w:t xml:space="preserve">            layer = BasicLayer(embed_dim=embed_dims[i_layer], depth=depths[i_layer], num_heads=num_heads[i_layer])</w:t>
        <w:br/>
        <w:t xml:space="preserve">            self.layers.append(layer)</w:t>
        <w:br/>
        <w:br/>
        <w:t xml:space="preserve">    def forward(self, x):</w:t>
        <w:br/>
        <w:t xml:space="preserve">        x = self.patch_embed(x)  # 进行图像分块嵌入</w:t>
        <w:br/>
        <w:t xml:space="preserve">        for layer in self.layers:</w:t>
        <w:br/>
        <w:t xml:space="preserve">            x = layer(x)  # 逐层前向传播</w:t>
        <w:br/>
        <w:t xml:space="preserve">        return x</w:t>
        <w:br/>
        <w:br/>
        <w:t># 定义模型构造函数</w:t>
        <w:br/>
        <w:t>def RMT_T():</w:t>
        <w:br/>
        <w:t xml:space="preserve">    model = VisRetNet(</w:t>
        <w:br/>
        <w:t xml:space="preserve">        embed_dims=[64, 128, 256, 512],</w:t>
        <w:br/>
        <w:t xml:space="preserve">        depths=[2, 2, 8, 2],</w:t>
        <w:br/>
        <w:t xml:space="preserve">        num_heads=[4, 4, 8, 16]</w:t>
        <w:br/>
        <w:t xml:space="preserve">    )</w:t>
        <w:br/>
        <w:t xml:space="preserve">    return model</w:t>
        <w:br/>
        <w:br/>
        <w:t>if __name__ == '__main__':</w:t>
        <w:br/>
        <w:t xml:space="preserve">    model = RMT_T()  # 创建模型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形状</w:t>
        <w:br/>
        <w:t>```</w:t>
        <w:br/>
        <w:br/>
        <w:t>### 代码说明：</w:t>
        <w:br/>
        <w:t>1. **DWConv2d**：实现了深度可分离卷积，用于处理输入张量。</w:t>
        <w:br/>
        <w:t>2. **MaSA**：实现了多头自注意力机制，计算查询、键、值并进行注意力加权。</w:t>
        <w:br/>
        <w:t>3. **FeedForwardNetwork**：实现了前馈神经网络，包含两层线性变换和激活函数。</w:t>
        <w:br/>
        <w:t>4. **VisRetNet**：构建了一个视觉回归网络，包含图像分块嵌入和多个基本层。</w:t>
        <w:br/>
        <w:t>5. **RMT_T**：模型构造函数，创建一个小型的视觉回归网络实例。</w:t>
        <w:br/>
        <w:br/>
        <w:t>此代码为一个简化的视觉回归网络的实现，适合用于理解和扩展深度学习模型的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mt.py` 实现了一个基于视觉变换器（Vision Transformer）的网络模型，名为 `VisRetNet`，并提供了不同规模的模型构造函数（如 `RMT_T`, `RMT_S`, `RMT_B`, `RMT_L`）。该模型主要用于处理图像数据，具有图像嵌入、块结构、注意力机制等特性。</w:t>
        <w:br/>
        <w:br/>
        <w:t>首先，文件中导入了必要的库，包括 PyTorch 和一些自定义的层和模块。接着定义了一些基础组件，例如 `DWConv2d`（深度可分离卷积）、`RelPos2d`（二维相对位置编码）、`MaSAd` 和 `MaSA`（多头自注意力机制的变体）等。这些组件是构建模型的基础，负责处理输入数据的不同方面。</w:t>
        <w:br/>
        <w:br/>
        <w:t>`DWConv2d` 类实现了深度可分离卷积，主要用于降低计算复杂度。`RelPos2d` 类则用于生成相对位置编码，这在处理图像时能够帮助模型更好地理解空间关系。`MaSAd` 和 `MaSA` 类实现了不同形式的自注意力机制，前者支持分块处理，后者则处理整个输入。</w:t>
        <w:br/>
        <w:br/>
        <w:t>接下来，`FeedForwardNetwork` 类实现了前馈神经网络，通常用于在注意力层之后进行特征变换。`RetBlock` 类则是一个包含注意力机制和前馈网络的基本块，支持层归一化和残差连接。</w:t>
        <w:br/>
        <w:br/>
        <w:t>`PatchMerging` 类用于将输入特征图分割成多个小块，并进行合并，以便在模型的不同层之间传递信息。`BasicLayer` 类则构建了一个基本的变换器层，包含多个 `RetBlock` 组件，并在必要时进行下采样。</w:t>
        <w:br/>
        <w:br/>
        <w:t>`LayerNorm2d` 和 `PatchEmbed` 类分别实现了二维层归一化和图像到补丁的嵌入过程，后者将输入图像转换为嵌入特征。</w:t>
        <w:br/>
        <w:br/>
        <w:t>`VisRetNet` 类是整个模型的核心，负责构建整个网络结构。它包含多个层，每一层由多个块组成，并支持不同的超参数配置，如嵌入维度、深度、头数等。模型的前向传播过程包括图像补丁嵌入、经过各层的处理以及特征提取。</w:t>
        <w:br/>
        <w:br/>
        <w:t>最后，文件提供了四个不同规模的模型构造函数（`RMT_T`, `RMT_S`, `RMT_B`, `RMT_L`），这些函数根据不同的参数设置创建不同规模的 `VisRetNet` 模型。程序的最后部分是一个测试示例，创建了一个小型模型并对随机输入进行了前向传播，输出每个特征图的尺寸。</w:t>
        <w:br/>
        <w:br/>
        <w:t>总体来说，这个文件实现了一个复杂的视觉变换器模型，结合了多种先进的深度学习技术，适用于图像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 多层感知机（MLP）模块 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层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第二层卷积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 """</w:t>
        <w:br/>
        <w:t xml:space="preserve">        x = self.fc1(x)</w:t>
        <w:br/>
        <w:t xml:space="preserve">        x = self.dwconv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br/>
        <w:t>class Attention(nn.Module):</w:t>
        <w:br/>
        <w:t xml:space="preserve">    """ 注意力模块 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线性投影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线性投影</w:t>
        <w:br/>
        <w:br/>
        <w:t xml:space="preserve">    def forward(self, x):</w:t>
        <w:br/>
        <w:t xml:space="preserve">        """ 前向传播 """</w:t>
        <w:br/>
        <w:t xml:space="preserve">        shortcut = x.clone()  # 残差连接</w:t>
        <w:br/>
        <w:t xml:space="preserve">        x = self.proj_1(x)</w:t>
        <w:br/>
        <w:t xml:space="preserve">        x = self.activation(x)</w:t>
        <w:br/>
        <w:t xml:space="preserve">        x = self.spatial_gating_unit(x)</w:t>
        <w:br/>
        <w:t xml:space="preserve">        x = self.proj_2(x)</w:t>
        <w:br/>
        <w:t xml:space="preserve">        x = x + shortcut  # 残差连接</w:t>
        <w:br/>
        <w:t xml:space="preserve">        return x</w:t>
        <w:br/>
        <w:br/>
        <w:br/>
        <w:t>class Block(nn.Module):</w:t>
        <w:br/>
        <w:t xml:space="preserve">    """ 网络块，包括注意力和MLP 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t xml:space="preserve">        self.drop_path = nn.Identity() if drop_path &lt;= 0. else DropPath(drop_path)  # 随机深度</w:t>
        <w:br/>
        <w:br/>
        <w:t xml:space="preserve">    def forward(self, x):</w:t>
        <w:br/>
        <w:t xml:space="preserve">        """ 前向传播 """</w:t>
        <w:br/>
        <w:t xml:space="preserve">        x = x + self.drop_path(self.attn(x))  # 添加注意力模块的输出</w:t>
        <w:br/>
        <w:t xml:space="preserve">        x = x + self.drop_path(self.mlp(x))  # 添加MLP模块的输出</w:t>
        <w:br/>
        <w:t xml:space="preserve">        return x</w:t>
        <w:br/>
        <w:br/>
        <w:br/>
        <w:t>class LSKNet(nn.Module):</w:t>
        <w:br/>
        <w:t xml:space="preserve">    """ LSKNet网络结构 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网络阶段数</w:t>
        <w:br/>
        <w:br/>
        <w:t xml:space="preserve">        for i in range(self.num_stages):</w:t>
        <w:br/>
        <w:t xml:space="preserve">            # 初始化每个阶段的嵌入层和块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</w:t>
        <w:br/>
        <w:t xml:space="preserve">            setattr(self, f"patch_embed{i + 1}", patch_embed)</w:t>
        <w:br/>
        <w:t xml:space="preserve">            setattr(self, f"block{i + 1}", block)</w:t>
        <w:br/>
        <w:br/>
        <w:t xml:space="preserve">    def forward(self, x):</w:t>
        <w:br/>
        <w:t xml:space="preserve">        """ 前向传播 """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x, _, _ = patch_embed(x)  # 嵌入层</w:t>
        <w:br/>
        <w:t xml:space="preserve">            for blk in block:</w:t>
        <w:br/>
        <w:t xml:space="preserve">                x = blk(x)  # 块的前向传播</w:t>
        <w:br/>
        <w:t xml:space="preserve">            outs.append(x)  # 保存每个阶段的输出</w:t>
        <w:br/>
        <w:t xml:space="preserve">        return outs</w:t>
        <w:br/>
        <w:br/>
        <w:br/>
        <w:t>class DWConv(nn.Module):</w:t>
        <w:br/>
        <w:t xml:space="preserve">    """ 深度卷积模块 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padding=1, groups=dim)  # 深度卷积</w:t>
        <w:br/>
        <w:br/>
        <w:t xml:space="preserve">    def forward(self, x):</w:t>
        <w:br/>
        <w:t xml:space="preserve">        """ 前向传播 """</w:t>
        <w:br/>
        <w:t xml:space="preserve">        return self.dwconv(x)</w:t>
        <w:br/>
        <w:br/>
        <w:br/>
        <w:t>def lsknet_t(weights=''):</w:t>
        <w:br/>
        <w:t xml:space="preserve">    """ 创建LSKNet_t模型并加载权重 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</w:t>
        <w:br/>
        <w:t xml:space="preserve">    return model</w:t>
        <w:br/>
        <w:br/>
        <w:t>if __name__ == '__main__':</w:t>
        <w:br/>
        <w:t xml:space="preserve">    model = lsknet_t('lsk_t_backbone.pth')  # 创建模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输出每个阶段的特征图大小</w:t>
        <w:br/>
        <w:t>```</w:t>
        <w:br/>
        <w:br/>
        <w:t>### 代码说明：</w:t>
        <w:br/>
        <w:t>1. **Mlp**：实现了一个多层感知机模块，包含两个卷积层和一个深度卷积层，使用Dropout进行正则化。</w:t>
        <w:br/>
        <w:t>2. **Attention**：实现了一个注意力机制模块，包含线性投影和空间门控单元。</w:t>
        <w:br/>
        <w:t>3. **Block**：定义了一个网络块，包含注意力模块和MLP模块，支持残差连接。</w:t>
        <w:br/>
        <w:t>4. **LSKNet**：主网络结构，包含多个阶段，每个阶段由嵌入层和多个块组成。</w:t>
        <w:br/>
        <w:t>5. **DWConv**：实现了深度卷积，用于特征提取。</w:t>
        <w:br/>
        <w:t>6. **lsknet_t**：用于创建LSKNet_t模型并加载预训练权重的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lsknet.py` 的深度学习模型，主要用于图像处理任务。它使用了 PyTorch 框架，并实现了一种名为 LSKNet 的网络结构。以下是对代码的详细讲解。</w:t>
        <w:br/>
        <w:br/>
        <w:t>首先，文件导入了必要的库，包括 PyTorch 的核心模块和一些辅助函数。接着，定义了一个名为 `Mlp` 的类，这个类实现了一个多层感知机（MLP），包含两个卷积层和一个深度卷积层。它的前向传播方法依次通过这些层，并在每个层之间应用激活函数和 dropout。</w:t>
        <w:br/>
        <w:br/>
        <w:t>接下来，定义了 `LSKblock` 类，这是 LSKNet 的核心构建块之一。该类使用了多个卷积层来提取特征，并通过不同的方式计算注意力机制。具体来说，它首先通过深度卷积和空间卷积获取特征，然后将这些特征进行融合，最后通过一个卷积层生成最终的注意力输出。</w:t>
        <w:br/>
        <w:br/>
        <w:t>`Attention` 类则实现了一个注意力机制，包含两个投影层和一个 `LSKblock`。在前向传播中，它将输入通过投影层，激活函数，注意力块，然后再通过另一个投影层，最后与输入相加，形成残差连接。</w:t>
        <w:br/>
        <w:br/>
        <w:t>`Block` 类是 LSKNet 的基本单元，结合了注意力机制和 MLP。它使用批归一化层对输入进行标准化，并通过 `DropPath` 实现随机深度的功能，以增强模型的泛化能力。</w:t>
        <w:br/>
        <w:br/>
        <w:t>`OverlapPatchEmbed` 类用于将输入图像分割成重叠的补丁，并进行嵌入。它通过卷积层将输入通道转换为嵌入维度，并进行归一化处理。</w:t>
        <w:br/>
        <w:br/>
        <w:t>`LSKNet` 类是整个网络的主体，负责构建不同阶段的网络结构。它根据输入参数设置不同的嵌入维度、深度和其他超参数，并在前向传播中依次通过各个阶段的嵌入、块和归一化层。</w:t>
        <w:br/>
        <w:br/>
        <w:t>`DWConv` 类实现了深度卷积操作，用于特征提取。</w:t>
        <w:br/>
        <w:br/>
        <w:t>此外，文件中还定义了 `update_weight` 函数，用于更新模型的权重。它会检查权重字典中的每个键是否存在于模型字典中，并且形状是否匹配。</w:t>
        <w:br/>
        <w:br/>
        <w:t>最后，提供了两个函数 `lsknet_t` 和 `lsknet_s`，分别用于创建不同配置的 LSKNet 模型，并可以选择加载预训练权重。</w:t>
        <w:br/>
        <w:br/>
        <w:t>在文件的最后部分，提供了一个示例代码块，展示了如何实例化 `lsknet_t` 模型并进行一次前向传播，输出每个阶段的特征图的尺寸。</w:t>
        <w:br/>
        <w:br/>
        <w:t>整体来看，这个文件实现了一个复杂的深度学习模型，结合了多种先进的网络结构和技术，适用于图像分类或其他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multi_scale_deformable_attn_pytorch(</w:t>
        <w:br/>
        <w:t xml:space="preserve">    value: torch.Tensor,</w:t>
        <w:br/>
        <w:t xml:space="preserve">    value_spatial_shapes: torch.Tensor,</w:t>
        <w:br/>
        <w:t xml:space="preserve">    sampling_locations: torch.Tensor,</w:t>
        <w:br/>
        <w:t xml:space="preserve">    attention_weights: torch.Tensor,</w:t>
        <w:br/>
        <w:t>) -&gt; torch.Tensor:</w:t>
        <w:br/>
        <w:t xml:space="preserve">    """</w:t>
        <w:br/>
        <w:t xml:space="preserve">    多尺度可变形注意力机制。</w:t>
        <w:br/>
        <w:br/>
        <w:t xml:space="preserve">    参数:</w:t>
        <w:br/>
        <w:t xml:space="preserve">    - value: 输入特征图，形状为 (bs, C, num_heads, embed_dims)</w:t>
        <w:br/>
        <w:t xml:space="preserve">    - value_spatial_shapes: 特征图的空间形状，形状为 (num_levels, 2)</w:t>
        <w:br/>
        <w:t xml:space="preserve">    - sampling_locations: 采样位置，形状为 (bs, num_queries, num_heads, num_levels, num_points, 2)</w:t>
        <w:br/>
        <w:t xml:space="preserve">    - attention_weights: 注意力权重，形状为 (bs, num_heads, num_queries, num_levels, num_points)</w:t>
        <w:br/>
        <w:br/>
        <w:t xml:space="preserve">    返回:</w:t>
        <w:br/>
        <w:t xml:space="preserve">    - output: 经过多尺度可变形注意力机制处理后的输出，形状为 (bs, num_queries, num_heads * embed_dims)</w:t>
        <w:br/>
        <w:t xml:space="preserve">    """</w:t>
        <w:br/>
        <w:t xml:space="preserve">    bs, _, num_heads, embed_dims = value.shape  # 获取输入特征图的形状</w:t>
        <w:br/>
        <w:t xml:space="preserve">    _, num_queries, _, num_levels, num_points, _ = sampling_locations.shape  # 获取采样位置的形状</w:t>
        <w:br/>
        <w:br/>
        <w:t xml:space="preserve">    # 将输入特征图按照空间形状分割成多个特征图</w:t>
        <w:br/>
        <w:t xml:space="preserve">    value_list = value.split([H_ * W_ for H_, W_ in value_spatial_shapes], dim=1)</w:t>
        <w:br/>
        <w:t xml:space="preserve">    </w:t>
        <w:br/>
        <w:t xml:space="preserve">    # 将采样位置转换到[-1, 1]范围</w:t>
        <w:br/>
        <w:t xml:space="preserve">    sampling_grids = 2 * sampling_locations - 1</w:t>
        <w:br/>
        <w:t xml:space="preserve">    sampling_value_list = []</w:t>
        <w:br/>
        <w:br/>
        <w:t xml:space="preserve">    # 遍历每个尺度的特征图</w:t>
        <w:br/>
        <w:t xml:space="preserve">    for level, (H_, W_) in enumerate(value_spatial_shapes):</w:t>
        <w:br/>
        <w:t xml:space="preserve">        # 将特征图调整形状以便进行采样</w:t>
        <w:br/>
        <w:t xml:space="preserve">        value_l_ = value_list[level].flatten(2).transpose(1, 2).reshape(bs * num_heads, embed_dims, H_, W_)</w:t>
        <w:br/>
        <w:t xml:space="preserve">        </w:t>
        <w:br/>
        <w:t xml:space="preserve">        # 调整采样网格的形状</w:t>
        <w:br/>
        <w:t xml:space="preserve">        sampling_grid_l_ = sampling_grids[:, :, :, level].transpose(1, 2).flatten(0, 1)</w:t>
        <w:br/>
        <w:t xml:space="preserve">        </w:t>
        <w:br/>
        <w:t xml:space="preserve">        # 使用双线性插值进行特征图的采样</w:t>
        <w:br/>
        <w:t xml:space="preserve">        sampling_value_l_ = F.grid_sample(</w:t>
        <w:br/>
        <w:t xml:space="preserve">            value_l_, sampling_grid_l_, mode="bilinear", padding_mode="zeros", align_corners=False</w:t>
        <w:br/>
        <w:t xml:space="preserve">        )</w:t>
        <w:br/>
        <w:t xml:space="preserve">        sampling_value_list.append(sampling_value_l_)</w:t>
        <w:br/>
        <w:br/>
        <w:t xml:space="preserve">    # 调整注意力权重的形状</w:t>
        <w:br/>
        <w:t xml:space="preserve">    attention_weights = attention_weights.transpose(1, 2).reshape(</w:t>
        <w:br/>
        <w:t xml:space="preserve">        bs * num_heads, 1, num_queries, num_levels * num_points</w:t>
        <w:br/>
        <w:t xml:space="preserve">    )</w:t>
        <w:br/>
        <w:t xml:space="preserve">    </w:t>
        <w:br/>
        <w:t xml:space="preserve">    # 计算最终输出</w:t>
        <w:br/>
        <w:t xml:space="preserve">    output = (</w:t>
        <w:br/>
        <w:t xml:space="preserve">        (torch.stack(sampling_value_list, dim=-2).flatten(-2) * attention_weights)</w:t>
        <w:br/>
        <w:t xml:space="preserve">        .sum(-1)</w:t>
        <w:br/>
        <w:t xml:space="preserve">        .view(bs, num_heads * embed_dims, num_queries)</w:t>
        <w:br/>
        <w:t xml:space="preserve">    )</w:t>
        <w:br/>
        <w:t xml:space="preserve">    </w:t>
        <w:br/>
        <w:t xml:space="preserve">    return output.transpose(1, 2).contiguous()  # 返回形状为 (bs, num_queries, num_heads * embed_dims) 的输出</w:t>
        <w:br/>
        <w:t>```</w:t>
        <w:br/>
        <w:br/>
        <w:t>### 代码核心部分说明：</w:t>
        <w:br/>
        <w:t>1. **输入参数**：</w:t>
        <w:br/>
        <w:t xml:space="preserve">   - `value`：输入特征图，包含多个头部和嵌入维度。</w:t>
        <w:br/>
        <w:t xml:space="preserve">   - `value_spatial_shapes`：特征图的空间形状，指示每个尺度的高度和宽度。</w:t>
        <w:br/>
        <w:t xml:space="preserve">   - `sampling_locations`：用于采样的空间位置。</w:t>
        <w:br/>
        <w:t xml:space="preserve">   - `attention_weights`：每个查询对应的注意力权重。</w:t>
        <w:br/>
        <w:br/>
        <w:t>2. **处理流程**：</w:t>
        <w:br/>
        <w:t xml:space="preserve">   - 将输入特征图分割为多个尺度的特征图。</w:t>
        <w:br/>
        <w:t xml:space="preserve">   - 将采样位置转换为[-1, 1]范围，以适应`grid_sample`函数。</w:t>
        <w:br/>
        <w:t xml:space="preserve">   - 对每个尺度的特征图进行采样，使用双线性插值。</w:t>
        <w:br/>
        <w:t xml:space="preserve">   - 计算加权后的采样特征图，并生成最终输出。</w:t>
        <w:br/>
        <w:br/>
        <w:t>3. **输出**：</w:t>
        <w:br/>
        <w:t xml:space="preserve">   - 返回经过多尺度可变形注意力机制处理后的特征图，形状为 `(bs, num_queries, num_heads * embed_dims)`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tils.py` 是一个用于实现一些常用功能的模块，主要与深度学习和计算机视觉中的多尺度可变形注意力机制相关。代码中使用了 PyTorch 库，包含了一些初始化、数学运算和注意力机制的实现。</w:t>
        <w:br/>
        <w:br/>
        <w:t>首先，文件导入了一些必要的库，包括 `copy`、`math`、`numpy` 和 `torch`，以及 PyTorch 的神经网络模块和功能模块。接着，定义了一个 `__all__` 列表，指定了模块中可导出的公共接口。</w:t>
        <w:br/>
        <w:br/>
        <w:t>`_get_clones` 函数用于创建一个给定模块的克隆列表。它接受一个模块和一个整数 `n`，返回一个包含 `n` 个克隆模块的 `ModuleList`，这在构建具有多个相同层的网络时非常有用。</w:t>
        <w:br/>
        <w:br/>
        <w:t>`bias_init_with_prob` 函数用于根据给定的先验概率初始化卷积或全连接层的偏置值。它使用了对数几率的公式，将概率转换为偏置值，以便在训练过程中更好地引导模型。</w:t>
        <w:br/>
        <w:br/>
        <w:t>`linear_init` 函数用于初始化线性模块的权重和偏置。它根据模块的权重形状计算一个边界值，并使用均匀分布初始化权重和偏置，这有助于模型的收敛。</w:t>
        <w:br/>
        <w:br/>
        <w:t>`inverse_sigmoid` 函数计算给定张量的反 sigmoid 函数。它首先将输入张量限制在 [0, 1] 的范围内，然后通过对数运算计算反 sigmoid 值，这在某些模型中用于梯度反向传播时的计算。</w:t>
        <w:br/>
        <w:br/>
        <w:t>`multi_scale_deformable_attn_pytorch` 函数实现了多尺度可变形注意力机制。它接受多个输入参数，包括值张量、空间形状、采样位置和注意力权重。函数首先对输入进行形状处理，然后使用 `F.grid_sample` 函数进行双线性插值，从而根据采样位置获取相应的值。最后，通过加权求和的方式计算输出，返回经过处理的张量。</w:t>
        <w:br/>
        <w:br/>
        <w:t>总体来说，这个模块提供了一些基础的工具和函数，旨在支持深度学习模型中复杂的注意力机制，尤其是在处理多尺度特征时的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整体上是一个深度学习框架，主要用于图像处理和计算机视觉任务。它实现了多种卷积层、变换器模型和注意力机制，提供了灵活的网络构建模块，适用于图像分类、目标检测等任务。程序的结构清晰，分为多个文件，每个文件负责不同的功能模块。</w:t>
        <w:br/>
        <w:br/>
        <w:t>- **conv.py**：实现了多种卷积层和注意力机制，提供了构建卷积神经网络的基础组件。</w:t>
        <w:br/>
        <w:t>- **rmt.py**：实现了基于视觉变换器的网络结构（VisRetNet），结合了多种深度学习技术，适用于图像处理。</w:t>
        <w:br/>
        <w:t>- **lsknet.py**：实现了 LSKNet 模型，结合了多层感知机和注意力机制，专注于图像特征提取。</w:t>
        <w:br/>
        <w:t>- **utils.py**：提供了一些辅助函数和工具，用于初始化模型参数和实现多尺度可变形注意力机制。</w:t>
        <w:br/>
        <w:br/>
        <w:t>### 文件功能整理表</w:t>
        <w:br/>
        <w:br/>
        <w:t>| 文件名        | 功能描述                                                                 |</w:t>
        <w:br/>
        <w:t>|---------------|--------------------------------------------------------------------------|</w:t>
        <w:br/>
        <w:t>| `conv.py`     | 定义多种卷积层和注意力机制，提供卷积神经网络的基础组件。                        |</w:t>
        <w:br/>
        <w:t>| `rmt.py`      | 实现视觉变换器模型（VisRetNet），用于图像处理，结合多种深度学习技术。               |</w:t>
        <w:br/>
        <w:t>| `lsknet.py`   | 实现 LSKNet 模型，结合多层感知机和注意力机制，专注于图像特征提取。                  |</w:t>
        <w:br/>
        <w:t>| `utils.py`    | 提供辅助函数，如参数初始化和多尺度可变形注意力机制的实现，支持模型构建和训练。       |</w:t>
        <w:br/>
        <w:br/>
        <w:t>这个表格清晰地展示了每个文件的功能，使得理解整个程序的架构和用途变得更加直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